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52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11.2018</w:t>
      </w:r>
    </w:p>
    <w:p w:rsidR="009B4271" w:rsidRPr="00AF318E" w:rsidRDefault="00600FA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00FA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UNST,  spol.  s 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lackého 190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ranice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901059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901059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3 7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V Plzeň - usazování - oprava potrubí vypouštění odkalení v suterénu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F1530" w:rsidRDefault="00600FA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F1530">
        <w:br w:type="page"/>
      </w:r>
    </w:p>
    <w:p w:rsidR="00CF1530" w:rsidRDefault="00CF1530">
      <w:r>
        <w:lastRenderedPageBreak/>
        <w:t xml:space="preserve">Datum potvrzení objednávky dodavatelem:  </w:t>
      </w:r>
      <w:r w:rsidR="00600FAF">
        <w:t>26.11.2018</w:t>
      </w:r>
    </w:p>
    <w:p w:rsidR="00CF1530" w:rsidRDefault="00CF1530">
      <w:r>
        <w:t>Potvrzení objednávky:</w:t>
      </w:r>
    </w:p>
    <w:p w:rsidR="00600FAF" w:rsidRDefault="00600FAF">
      <w:r>
        <w:t xml:space="preserve">From:  </w:t>
      </w:r>
    </w:p>
    <w:p w:rsidR="00600FAF" w:rsidRDefault="00600FAF">
      <w:r>
        <w:t>Sent: Monday, November 26, 2018 10:05 AM</w:t>
      </w:r>
    </w:p>
    <w:p w:rsidR="00600FAF" w:rsidRDefault="00600FAF">
      <w:r>
        <w:t xml:space="preserve">To: </w:t>
      </w:r>
    </w:p>
    <w:p w:rsidR="00600FAF" w:rsidRDefault="00600FAF">
      <w:r>
        <w:t>Subject: Re: objednávka oprava UN</w:t>
      </w:r>
    </w:p>
    <w:p w:rsidR="00600FAF" w:rsidRDefault="00600FAF"/>
    <w:p w:rsidR="00600FAF" w:rsidRDefault="00600FAF">
      <w:r>
        <w:t xml:space="preserve">Dobrý den, </w:t>
      </w:r>
    </w:p>
    <w:p w:rsidR="00600FAF" w:rsidRDefault="00600FAF"/>
    <w:p w:rsidR="00600FAF" w:rsidRDefault="00600FAF">
      <w:r>
        <w:t>děkujeme za objednávku a tímto ji potvrzujeme.</w:t>
      </w:r>
    </w:p>
    <w:p w:rsidR="00600FAF" w:rsidRDefault="00600FAF">
      <w:r>
        <w:t>S pozdravem</w:t>
      </w:r>
    </w:p>
    <w:p w:rsidR="00CF1530" w:rsidRDefault="00CF153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530" w:rsidRDefault="00CF1530" w:rsidP="000071C6">
      <w:pPr>
        <w:spacing w:after="0" w:line="240" w:lineRule="auto"/>
      </w:pPr>
      <w:r>
        <w:separator/>
      </w:r>
    </w:p>
  </w:endnote>
  <w:endnote w:type="continuationSeparator" w:id="0">
    <w:p w:rsidR="00CF1530" w:rsidRDefault="00CF153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00FA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530" w:rsidRDefault="00CF1530" w:rsidP="000071C6">
      <w:pPr>
        <w:spacing w:after="0" w:line="240" w:lineRule="auto"/>
      </w:pPr>
      <w:r>
        <w:separator/>
      </w:r>
    </w:p>
  </w:footnote>
  <w:footnote w:type="continuationSeparator" w:id="0">
    <w:p w:rsidR="00CF1530" w:rsidRDefault="00CF153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0FAF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530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CD67C9C-9E25-4D7F-B098-4154D4B6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AC0A-40CB-4D3C-B0CD-8EADBAC4D0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59291-1C38-48F8-B36A-8A998124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50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k</dc:creator>
  <cp:keywords/>
  <dc:description/>
  <cp:lastModifiedBy>KUČERA Karel Ing.</cp:lastModifiedBy>
  <cp:revision>2</cp:revision>
  <cp:lastPrinted>2017-04-21T09:32:00Z</cp:lastPrinted>
  <dcterms:created xsi:type="dcterms:W3CDTF">2018-11-27T06:38:00Z</dcterms:created>
  <dcterms:modified xsi:type="dcterms:W3CDTF">2018-11-27T06:38:00Z</dcterms:modified>
</cp:coreProperties>
</file>